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D777" w14:textId="77777777" w:rsidR="001E5868" w:rsidRDefault="001E5868" w:rsidP="00DD2838">
      <w:pPr>
        <w:jc w:val="center"/>
        <w:rPr>
          <w:rFonts w:ascii="Arial" w:hAnsi="Arial" w:cs="Arial"/>
          <w:b/>
          <w:sz w:val="36"/>
        </w:rPr>
      </w:pPr>
      <w:r w:rsidRPr="001E5868">
        <w:rPr>
          <w:rFonts w:ascii="Arial" w:hAnsi="Arial" w:cs="Arial"/>
          <w:b/>
          <w:noProof/>
          <w:sz w:val="36"/>
          <w:lang w:val="es-CR" w:eastAsia="es-CR"/>
        </w:rPr>
        <w:drawing>
          <wp:inline distT="0" distB="0" distL="0" distR="0" wp14:anchorId="1A243CFF" wp14:editId="7B44B2AA">
            <wp:extent cx="1524000" cy="876300"/>
            <wp:effectExtent l="0" t="0" r="0" b="0"/>
            <wp:docPr id="1" name="Imagen 1" descr="C:\Users\Laboratorio\Desktop\fide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torio\Desktop\fideli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A953" w14:textId="77777777" w:rsidR="001E5868" w:rsidRDefault="001E5868" w:rsidP="00DD2838">
      <w:pPr>
        <w:jc w:val="center"/>
        <w:rPr>
          <w:rFonts w:ascii="Arial" w:hAnsi="Arial" w:cs="Arial"/>
          <w:b/>
          <w:sz w:val="36"/>
        </w:rPr>
      </w:pPr>
    </w:p>
    <w:p w14:paraId="629C68BC" w14:textId="1250FCE6" w:rsidR="00AC538A" w:rsidRDefault="0034654F" w:rsidP="00465178">
      <w:pPr>
        <w:jc w:val="both"/>
        <w:rPr>
          <w:sz w:val="32"/>
          <w:szCs w:val="32"/>
        </w:rPr>
      </w:pPr>
      <w:r>
        <w:rPr>
          <w:sz w:val="32"/>
          <w:szCs w:val="32"/>
        </w:rPr>
        <w:t>Desarrollo del proyecto</w:t>
      </w:r>
      <w:r w:rsidR="00AC538A">
        <w:rPr>
          <w:sz w:val="32"/>
          <w:szCs w:val="32"/>
        </w:rPr>
        <w:t>:</w:t>
      </w:r>
    </w:p>
    <w:p w14:paraId="256AD182" w14:textId="50AC8B5E" w:rsidR="00AC538A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modelo entidad relación por medio de un software que pueda visualizar gráficamente las entidades, atributos, llaves primarias, relaciones</w:t>
      </w:r>
    </w:p>
    <w:p w14:paraId="066B6A92" w14:textId="6FDDAFAF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script de generación del modelo</w:t>
      </w:r>
    </w:p>
    <w:p w14:paraId="26A9C0F1" w14:textId="01FB0073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base de datos e implementar el modelo</w:t>
      </w:r>
    </w:p>
    <w:p w14:paraId="154CF926" w14:textId="061A4B7B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ar datos todas las entidades</w:t>
      </w:r>
    </w:p>
    <w:p w14:paraId="39CE67FA" w14:textId="27B428CA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onsultas por medio del SQL</w:t>
      </w:r>
    </w:p>
    <w:p w14:paraId="458DA486" w14:textId="2CBCAED2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desarrolla una aplicación que interactúa con la base de datos, explicar lo que hace y su interacción</w:t>
      </w:r>
    </w:p>
    <w:p w14:paraId="5D8B7EC3" w14:textId="1009F636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el modelo entidad relación y las relaciones entre las entidades.</w:t>
      </w:r>
    </w:p>
    <w:p w14:paraId="69372AAA" w14:textId="0536E434" w:rsidR="0034654F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debe contener al menos 10 o más entidades</w:t>
      </w:r>
    </w:p>
    <w:p w14:paraId="25DD59C9" w14:textId="0A5D85E9" w:rsidR="0034654F" w:rsidRPr="00651A5A" w:rsidRDefault="0034654F" w:rsidP="004651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lo en la plantilla del proyecto.</w:t>
      </w:r>
    </w:p>
    <w:sectPr w:rsidR="0034654F" w:rsidRPr="00651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96F5" w14:textId="77777777" w:rsidR="00766E42" w:rsidRDefault="00766E42" w:rsidP="004761B1">
      <w:pPr>
        <w:spacing w:after="0" w:line="240" w:lineRule="auto"/>
      </w:pPr>
      <w:r>
        <w:separator/>
      </w:r>
    </w:p>
  </w:endnote>
  <w:endnote w:type="continuationSeparator" w:id="0">
    <w:p w14:paraId="3F1A01A2" w14:textId="77777777" w:rsidR="00766E42" w:rsidRDefault="00766E42" w:rsidP="0047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6E87" w14:textId="77777777" w:rsidR="00766E42" w:rsidRDefault="00766E42" w:rsidP="004761B1">
      <w:pPr>
        <w:spacing w:after="0" w:line="240" w:lineRule="auto"/>
      </w:pPr>
      <w:r>
        <w:separator/>
      </w:r>
    </w:p>
  </w:footnote>
  <w:footnote w:type="continuationSeparator" w:id="0">
    <w:p w14:paraId="3084960F" w14:textId="77777777" w:rsidR="00766E42" w:rsidRDefault="00766E42" w:rsidP="0047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63FC4"/>
    <w:multiLevelType w:val="hybridMultilevel"/>
    <w:tmpl w:val="F47CF5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7870"/>
    <w:multiLevelType w:val="multilevel"/>
    <w:tmpl w:val="83A4CA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C317D01"/>
    <w:multiLevelType w:val="multilevel"/>
    <w:tmpl w:val="D1D442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838"/>
    <w:rsid w:val="00004EE3"/>
    <w:rsid w:val="00035B0C"/>
    <w:rsid w:val="00055AC2"/>
    <w:rsid w:val="00073910"/>
    <w:rsid w:val="000A1173"/>
    <w:rsid w:val="000B6794"/>
    <w:rsid w:val="000E1393"/>
    <w:rsid w:val="000E5AA7"/>
    <w:rsid w:val="00174E76"/>
    <w:rsid w:val="001C21C9"/>
    <w:rsid w:val="001C282B"/>
    <w:rsid w:val="001E5868"/>
    <w:rsid w:val="0024150B"/>
    <w:rsid w:val="00245B23"/>
    <w:rsid w:val="0025273D"/>
    <w:rsid w:val="002814BE"/>
    <w:rsid w:val="0031528D"/>
    <w:rsid w:val="0034654F"/>
    <w:rsid w:val="003D55F5"/>
    <w:rsid w:val="00420F0F"/>
    <w:rsid w:val="00421B91"/>
    <w:rsid w:val="00431E6A"/>
    <w:rsid w:val="00465178"/>
    <w:rsid w:val="00473C66"/>
    <w:rsid w:val="004761B1"/>
    <w:rsid w:val="004763C2"/>
    <w:rsid w:val="004778C2"/>
    <w:rsid w:val="004A1970"/>
    <w:rsid w:val="00512DF6"/>
    <w:rsid w:val="005C4A71"/>
    <w:rsid w:val="005D340C"/>
    <w:rsid w:val="005E11CA"/>
    <w:rsid w:val="00651A5A"/>
    <w:rsid w:val="00666AC8"/>
    <w:rsid w:val="006C61C1"/>
    <w:rsid w:val="006D18C8"/>
    <w:rsid w:val="006D7E38"/>
    <w:rsid w:val="006E0F85"/>
    <w:rsid w:val="006F7172"/>
    <w:rsid w:val="00721A7B"/>
    <w:rsid w:val="007444CB"/>
    <w:rsid w:val="00764C5A"/>
    <w:rsid w:val="00766E42"/>
    <w:rsid w:val="007D709B"/>
    <w:rsid w:val="007F05B7"/>
    <w:rsid w:val="007F4708"/>
    <w:rsid w:val="007F61D8"/>
    <w:rsid w:val="00876AC4"/>
    <w:rsid w:val="008814BE"/>
    <w:rsid w:val="008A0E5A"/>
    <w:rsid w:val="008D7168"/>
    <w:rsid w:val="008E0D8F"/>
    <w:rsid w:val="008F3F58"/>
    <w:rsid w:val="008F434F"/>
    <w:rsid w:val="008F74D3"/>
    <w:rsid w:val="0091674D"/>
    <w:rsid w:val="00924D90"/>
    <w:rsid w:val="0092778F"/>
    <w:rsid w:val="009406C9"/>
    <w:rsid w:val="00954EF9"/>
    <w:rsid w:val="009E46D7"/>
    <w:rsid w:val="00A20B6A"/>
    <w:rsid w:val="00A25796"/>
    <w:rsid w:val="00A52B70"/>
    <w:rsid w:val="00A55B1C"/>
    <w:rsid w:val="00A5633F"/>
    <w:rsid w:val="00A907C5"/>
    <w:rsid w:val="00AB24C4"/>
    <w:rsid w:val="00AC538A"/>
    <w:rsid w:val="00AD70AC"/>
    <w:rsid w:val="00B2233D"/>
    <w:rsid w:val="00B4740F"/>
    <w:rsid w:val="00B81BB0"/>
    <w:rsid w:val="00BA19F1"/>
    <w:rsid w:val="00BC0170"/>
    <w:rsid w:val="00BD1873"/>
    <w:rsid w:val="00C07F97"/>
    <w:rsid w:val="00C24FA2"/>
    <w:rsid w:val="00CC1151"/>
    <w:rsid w:val="00CC40B3"/>
    <w:rsid w:val="00CC6F12"/>
    <w:rsid w:val="00CD0491"/>
    <w:rsid w:val="00CD7080"/>
    <w:rsid w:val="00D32AD1"/>
    <w:rsid w:val="00D36E8C"/>
    <w:rsid w:val="00DD2838"/>
    <w:rsid w:val="00DD6F78"/>
    <w:rsid w:val="00DE7703"/>
    <w:rsid w:val="00E345B1"/>
    <w:rsid w:val="00E46CF8"/>
    <w:rsid w:val="00E470D7"/>
    <w:rsid w:val="00E52C02"/>
    <w:rsid w:val="00E601A5"/>
    <w:rsid w:val="00E72AE3"/>
    <w:rsid w:val="00E8353E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E2F0"/>
  <w15:docId w15:val="{8E646B79-53C0-474D-B2DC-2B07E56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C538A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B1"/>
  </w:style>
  <w:style w:type="paragraph" w:styleId="Footer">
    <w:name w:val="footer"/>
    <w:basedOn w:val="Normal"/>
    <w:link w:val="FooterChar"/>
    <w:uiPriority w:val="99"/>
    <w:unhideWhenUsed/>
    <w:rsid w:val="00476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AF1C829AD4E47A50A1A536E324DEB" ma:contentTypeVersion="3" ma:contentTypeDescription="Create a new document." ma:contentTypeScope="" ma:versionID="90fe7a5decbf82e25431d9c9115b38af">
  <xsd:schema xmlns:xsd="http://www.w3.org/2001/XMLSchema" xmlns:xs="http://www.w3.org/2001/XMLSchema" xmlns:p="http://schemas.microsoft.com/office/2006/metadata/properties" xmlns:ns2="3ac28732-939f-4acf-bd07-75d72892dbfc" targetNamespace="http://schemas.microsoft.com/office/2006/metadata/properties" ma:root="true" ma:fieldsID="c13f6d71e3787f2d4d823437307d2bdf" ns2:_="">
    <xsd:import namespace="3ac28732-939f-4acf-bd07-75d72892d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8732-939f-4acf-bd07-75d72892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0F360-3C19-4F58-AFC9-709E59F3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F00E1-E7E4-43F5-A381-DA2AD7B5584B}"/>
</file>

<file path=customXml/itemProps3.xml><?xml version="1.0" encoding="utf-8"?>
<ds:datastoreItem xmlns:ds="http://schemas.openxmlformats.org/officeDocument/2006/customXml" ds:itemID="{2A01B6AD-C673-425D-BD98-FB5359354436}"/>
</file>

<file path=customXml/itemProps4.xml><?xml version="1.0" encoding="utf-8"?>
<ds:datastoreItem xmlns:ds="http://schemas.openxmlformats.org/officeDocument/2006/customXml" ds:itemID="{D665D997-7C49-42C1-8C80-5B350A2D4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istian Bermudez</cp:lastModifiedBy>
  <cp:revision>36</cp:revision>
  <dcterms:created xsi:type="dcterms:W3CDTF">2016-11-14T17:50:00Z</dcterms:created>
  <dcterms:modified xsi:type="dcterms:W3CDTF">2020-11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AF1C829AD4E47A50A1A536E324DEB</vt:lpwstr>
  </property>
</Properties>
</file>